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567524">
        <w:rPr>
          <w:rFonts w:ascii="Arial Narrow" w:hAnsi="Arial Narrow"/>
          <w:b/>
        </w:rPr>
        <w:t>účtovnej závierke za rok 202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6499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564FB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BRA DEVELOPMENT</w:t>
            </w:r>
            <w:r w:rsidR="003235F2">
              <w:rPr>
                <w:rFonts w:ascii="Arial" w:hAnsi="Arial" w:cs="Arial"/>
              </w:rPr>
              <w:t xml:space="preserve"> </w:t>
            </w:r>
            <w:proofErr w:type="spellStart"/>
            <w:r w:rsidR="003235F2">
              <w:rPr>
                <w:rFonts w:ascii="Arial" w:hAnsi="Arial" w:cs="Arial"/>
              </w:rPr>
              <w:t>s.r.o</w:t>
            </w:r>
            <w:proofErr w:type="spellEnd"/>
            <w:r w:rsidR="003235F2"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564FB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54918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235F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molick</w:t>
            </w:r>
            <w:r w:rsidR="00564FB3">
              <w:rPr>
                <w:rFonts w:ascii="Arial" w:hAnsi="Arial" w:cs="Arial"/>
              </w:rPr>
              <w:t>ého</w:t>
            </w:r>
            <w:proofErr w:type="spellEnd"/>
            <w:r w:rsidR="00564FB3">
              <w:rPr>
                <w:rFonts w:ascii="Arial" w:hAnsi="Arial" w:cs="Arial"/>
              </w:rPr>
              <w:t xml:space="preserve"> 1874/62, 039 01 </w:t>
            </w:r>
            <w:proofErr w:type="spellStart"/>
            <w:r w:rsidR="00564FB3">
              <w:rPr>
                <w:rFonts w:ascii="Arial" w:hAnsi="Arial" w:cs="Arial"/>
              </w:rPr>
              <w:t>Turč.Teplice</w:t>
            </w:r>
            <w:proofErr w:type="spellEnd"/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1232"/>
        <w:gridCol w:w="2624"/>
        <w:gridCol w:w="2469"/>
      </w:tblGrid>
      <w:tr w:rsidR="00726405" w:rsidRPr="00B15261" w:rsidTr="00BF51AA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3235F2">
        <w:trPr>
          <w:trHeight w:val="605"/>
        </w:trPr>
        <w:tc>
          <w:tcPr>
            <w:tcW w:w="2323" w:type="dxa"/>
          </w:tcPr>
          <w:p w:rsidR="003235F2" w:rsidRDefault="003235F2" w:rsidP="003235F2">
            <w:pPr>
              <w:pStyle w:val="Zkladntext"/>
              <w:tabs>
                <w:tab w:val="left" w:pos="808"/>
              </w:tabs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Bc. Tibor </w:t>
            </w:r>
            <w:proofErr w:type="spellStart"/>
            <w:r>
              <w:rPr>
                <w:rFonts w:ascii="Arial" w:hAnsi="Arial" w:cs="Arial"/>
                <w:spacing w:val="-5"/>
                <w:sz w:val="22"/>
                <w:szCs w:val="22"/>
              </w:rPr>
              <w:t>Lettrich</w:t>
            </w:r>
            <w:proofErr w:type="spellEnd"/>
          </w:p>
        </w:tc>
        <w:tc>
          <w:tcPr>
            <w:tcW w:w="1320" w:type="dxa"/>
          </w:tcPr>
          <w:p w:rsidR="00B1069B" w:rsidRDefault="003235F2" w:rsidP="003235F2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2 500</w:t>
            </w:r>
          </w:p>
        </w:tc>
        <w:tc>
          <w:tcPr>
            <w:tcW w:w="1232" w:type="dxa"/>
            <w:shd w:val="clear" w:color="auto" w:fill="auto"/>
          </w:tcPr>
          <w:p w:rsidR="00B1069B" w:rsidRPr="00B15261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2624" w:type="dxa"/>
            <w:shd w:val="clear" w:color="auto" w:fill="auto"/>
          </w:tcPr>
          <w:p w:rsidR="00B1069B" w:rsidRPr="00B15261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2469" w:type="dxa"/>
            <w:shd w:val="clear" w:color="auto" w:fill="auto"/>
          </w:tcPr>
          <w:p w:rsidR="00B1069B" w:rsidRPr="00B15261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0D647E" w:rsidRPr="00B15261" w:rsidTr="003235F2">
        <w:trPr>
          <w:trHeight w:val="569"/>
        </w:trPr>
        <w:tc>
          <w:tcPr>
            <w:tcW w:w="2323" w:type="dxa"/>
          </w:tcPr>
          <w:p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3235F2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Adam </w:t>
            </w:r>
            <w:proofErr w:type="spellStart"/>
            <w:r>
              <w:rPr>
                <w:rFonts w:ascii="Arial" w:hAnsi="Arial" w:cs="Arial"/>
                <w:spacing w:val="-5"/>
                <w:sz w:val="22"/>
                <w:szCs w:val="22"/>
              </w:rPr>
              <w:t>Harkabus</w:t>
            </w:r>
            <w:proofErr w:type="spellEnd"/>
          </w:p>
          <w:p w:rsidR="00BF51AA" w:rsidRPr="00A55E63" w:rsidRDefault="00BF51AA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0D647E" w:rsidRDefault="000D647E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0D647E" w:rsidRDefault="003235F2">
            <w:pPr>
              <w:widowControl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    2 500</w:t>
            </w:r>
          </w:p>
        </w:tc>
        <w:tc>
          <w:tcPr>
            <w:tcW w:w="1232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Pr="00BF51AA" w:rsidRDefault="003235F2" w:rsidP="00726405">
            <w:pPr>
              <w:spacing w:line="260" w:lineRule="exact"/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2624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3235F2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BF51AA" w:rsidRDefault="00BF51AA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3235F2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567524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567524">
        <w:rPr>
          <w:rFonts w:ascii="Arial" w:hAnsi="Arial" w:cs="Arial"/>
          <w:sz w:val="22"/>
          <w:szCs w:val="22"/>
        </w:rPr>
        <w:t>k 31.12.2022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564FB3">
        <w:rPr>
          <w:rFonts w:ascii="Arial" w:hAnsi="Arial" w:cs="Arial"/>
          <w:sz w:val="22"/>
          <w:szCs w:val="22"/>
        </w:rPr>
        <w:t>14.04</w:t>
      </w:r>
      <w:r w:rsidR="00567524">
        <w:rPr>
          <w:rFonts w:ascii="Arial" w:hAnsi="Arial" w:cs="Arial"/>
          <w:sz w:val="22"/>
          <w:szCs w:val="22"/>
        </w:rPr>
        <w:t>.2022 do 31.12.2022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1EDA" w:rsidRDefault="003235F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F31DF6" w:rsidRDefault="00F31DF6" w:rsidP="003235F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567524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</w:t>
      </w:r>
      <w:r w:rsidR="003235F2">
        <w:rPr>
          <w:rFonts w:ascii="Arial" w:hAnsi="Arial" w:cs="Arial"/>
          <w:sz w:val="22"/>
          <w:szCs w:val="22"/>
        </w:rPr>
        <w:t>ým z reklamných činností.</w:t>
      </w:r>
    </w:p>
    <w:p w:rsidR="000D647E" w:rsidRDefault="000D647E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67524">
        <w:rPr>
          <w:rFonts w:ascii="Arial" w:hAnsi="Arial" w:cs="Arial"/>
          <w:sz w:val="22"/>
          <w:szCs w:val="22"/>
        </w:rPr>
        <w:t>poločnosť neeviduje k 31.12.2022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lastRenderedPageBreak/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lastRenderedPageBreak/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564FB3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6 003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564FB3">
              <w:rPr>
                <w:rFonts w:ascii="Arial" w:hAnsi="Arial" w:cs="Arial"/>
                <w:sz w:val="22"/>
                <w:szCs w:val="22"/>
              </w:rPr>
              <w:t xml:space="preserve">          0 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564FB3" w:rsidP="0056752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0       </w:t>
            </w:r>
            <w:r w:rsidR="0056752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51747F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567524">
              <w:rPr>
                <w:rFonts w:ascii="Arial" w:hAnsi="Arial" w:cs="Arial"/>
                <w:sz w:val="22"/>
                <w:szCs w:val="22"/>
              </w:rPr>
              <w:t xml:space="preserve">           0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8507B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567524" w:rsidP="0051747F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8507B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567524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AD66E8">
              <w:rPr>
                <w:rFonts w:ascii="Arial" w:hAnsi="Arial" w:cs="Arial"/>
                <w:sz w:val="22"/>
                <w:szCs w:val="22"/>
              </w:rPr>
              <w:t xml:space="preserve">  6 003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564FB3">
              <w:rPr>
                <w:rFonts w:ascii="Arial" w:hAnsi="Arial" w:cs="Arial"/>
                <w:sz w:val="22"/>
                <w:szCs w:val="22"/>
              </w:rPr>
              <w:t xml:space="preserve">               0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AD66E8" w:rsidP="00567524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900</w:t>
            </w:r>
            <w:r w:rsidR="0056752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699" w:type="dxa"/>
          </w:tcPr>
          <w:p w:rsidR="008B60DA" w:rsidRDefault="008507BA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1608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D64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AD66E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567524">
        <w:rPr>
          <w:rFonts w:ascii="Arial" w:hAnsi="Arial" w:cs="Arial"/>
          <w:b/>
          <w:sz w:val="22"/>
          <w:szCs w:val="22"/>
        </w:rPr>
        <w:t>sti, ktoré nastali po 31.12.2022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F16" w:rsidRDefault="00015F16">
      <w:r>
        <w:separator/>
      </w:r>
    </w:p>
  </w:endnote>
  <w:endnote w:type="continuationSeparator" w:id="0">
    <w:p w:rsidR="00015F16" w:rsidRDefault="0001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D8794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EA5A48">
                            <w:rPr>
                              <w:noProof/>
                            </w:rPr>
                            <w:fldChar w:fldCharType="begin"/>
                          </w:r>
                          <w:r w:rsidR="00EA5A48">
                            <w:rPr>
                              <w:noProof/>
                            </w:rPr>
                            <w:instrText xml:space="preserve"> PAGE </w:instrText>
                          </w:r>
                          <w:r w:rsidR="00EA5A48">
                            <w:rPr>
                              <w:noProof/>
                            </w:rPr>
                            <w:fldChar w:fldCharType="separate"/>
                          </w:r>
                          <w:r w:rsidR="00AD66E8">
                            <w:rPr>
                              <w:noProof/>
                            </w:rPr>
                            <w:t>4</w:t>
                          </w:r>
                          <w:r w:rsidR="00EA5A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EA5A48">
                      <w:rPr>
                        <w:noProof/>
                      </w:rPr>
                      <w:fldChar w:fldCharType="begin"/>
                    </w:r>
                    <w:r w:rsidR="00EA5A48">
                      <w:rPr>
                        <w:noProof/>
                      </w:rPr>
                      <w:instrText xml:space="preserve"> PAGE </w:instrText>
                    </w:r>
                    <w:r w:rsidR="00EA5A48">
                      <w:rPr>
                        <w:noProof/>
                      </w:rPr>
                      <w:fldChar w:fldCharType="separate"/>
                    </w:r>
                    <w:r w:rsidR="00AD66E8">
                      <w:rPr>
                        <w:noProof/>
                      </w:rPr>
                      <w:t>4</w:t>
                    </w:r>
                    <w:r w:rsidR="00EA5A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F16" w:rsidRDefault="00015F16">
      <w:r>
        <w:separator/>
      </w:r>
    </w:p>
  </w:footnote>
  <w:footnote w:type="continuationSeparator" w:id="0">
    <w:p w:rsidR="00015F16" w:rsidRDefault="0001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564FB3" w:rsidRDefault="0055784D" w:rsidP="00564FB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564FB3">
      <w:rPr>
        <w:rFonts w:ascii="Arial" w:hAnsi="Arial" w:cs="Arial"/>
        <w:sz w:val="22"/>
        <w:szCs w:val="22"/>
        <w:bdr w:val="single" w:sz="4" w:space="0" w:color="auto"/>
      </w:rPr>
      <w:t>ČO:54554918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564FB3">
      <w:rPr>
        <w:rFonts w:ascii="Arial" w:hAnsi="Arial" w:cs="Arial"/>
        <w:sz w:val="22"/>
        <w:szCs w:val="22"/>
        <w:bdr w:val="single" w:sz="4" w:space="0" w:color="auto"/>
      </w:rPr>
      <w:t>2121715574</w:t>
    </w:r>
  </w:p>
  <w:p w:rsidR="00D95413" w:rsidRDefault="00D95413" w:rsidP="003235F2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3235F2" w:rsidRPr="003235F2" w:rsidRDefault="001105FB" w:rsidP="003235F2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04216"/>
    <w:multiLevelType w:val="hybridMultilevel"/>
    <w:tmpl w:val="17602E38"/>
    <w:lvl w:ilvl="0" w:tplc="041B0001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54A33532"/>
    <w:multiLevelType w:val="hybridMultilevel"/>
    <w:tmpl w:val="0BCA9A9A"/>
    <w:lvl w:ilvl="0" w:tplc="041B000F">
      <w:start w:val="1"/>
      <w:numFmt w:val="decimal"/>
      <w:lvlText w:val="%1."/>
      <w:lvlJc w:val="left"/>
      <w:pPr>
        <w:ind w:left="261" w:hanging="360"/>
      </w:pPr>
    </w:lvl>
    <w:lvl w:ilvl="1" w:tplc="041B0019" w:tentative="1">
      <w:start w:val="1"/>
      <w:numFmt w:val="lowerLetter"/>
      <w:lvlText w:val="%2."/>
      <w:lvlJc w:val="left"/>
      <w:pPr>
        <w:ind w:left="981" w:hanging="360"/>
      </w:pPr>
    </w:lvl>
    <w:lvl w:ilvl="2" w:tplc="041B001B" w:tentative="1">
      <w:start w:val="1"/>
      <w:numFmt w:val="lowerRoman"/>
      <w:lvlText w:val="%3."/>
      <w:lvlJc w:val="right"/>
      <w:pPr>
        <w:ind w:left="1701" w:hanging="180"/>
      </w:pPr>
    </w:lvl>
    <w:lvl w:ilvl="3" w:tplc="041B000F" w:tentative="1">
      <w:start w:val="1"/>
      <w:numFmt w:val="decimal"/>
      <w:lvlText w:val="%4."/>
      <w:lvlJc w:val="left"/>
      <w:pPr>
        <w:ind w:left="2421" w:hanging="360"/>
      </w:pPr>
    </w:lvl>
    <w:lvl w:ilvl="4" w:tplc="041B0019" w:tentative="1">
      <w:start w:val="1"/>
      <w:numFmt w:val="lowerLetter"/>
      <w:lvlText w:val="%5."/>
      <w:lvlJc w:val="left"/>
      <w:pPr>
        <w:ind w:left="3141" w:hanging="360"/>
      </w:pPr>
    </w:lvl>
    <w:lvl w:ilvl="5" w:tplc="041B001B" w:tentative="1">
      <w:start w:val="1"/>
      <w:numFmt w:val="lowerRoman"/>
      <w:lvlText w:val="%6."/>
      <w:lvlJc w:val="right"/>
      <w:pPr>
        <w:ind w:left="3861" w:hanging="180"/>
      </w:pPr>
    </w:lvl>
    <w:lvl w:ilvl="6" w:tplc="041B000F" w:tentative="1">
      <w:start w:val="1"/>
      <w:numFmt w:val="decimal"/>
      <w:lvlText w:val="%7."/>
      <w:lvlJc w:val="left"/>
      <w:pPr>
        <w:ind w:left="4581" w:hanging="360"/>
      </w:pPr>
    </w:lvl>
    <w:lvl w:ilvl="7" w:tplc="041B0019" w:tentative="1">
      <w:start w:val="1"/>
      <w:numFmt w:val="lowerLetter"/>
      <w:lvlText w:val="%8."/>
      <w:lvlJc w:val="left"/>
      <w:pPr>
        <w:ind w:left="5301" w:hanging="360"/>
      </w:pPr>
    </w:lvl>
    <w:lvl w:ilvl="8" w:tplc="041B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11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5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D2B"/>
    <w:rsid w:val="00015F16"/>
    <w:rsid w:val="000509C2"/>
    <w:rsid w:val="00052C45"/>
    <w:rsid w:val="00094951"/>
    <w:rsid w:val="00097A1F"/>
    <w:rsid w:val="000D5BBE"/>
    <w:rsid w:val="000D647E"/>
    <w:rsid w:val="000F0086"/>
    <w:rsid w:val="001105FB"/>
    <w:rsid w:val="001406AD"/>
    <w:rsid w:val="001923BD"/>
    <w:rsid w:val="001D39F3"/>
    <w:rsid w:val="002241A4"/>
    <w:rsid w:val="002401F1"/>
    <w:rsid w:val="0028050E"/>
    <w:rsid w:val="002824AD"/>
    <w:rsid w:val="00282955"/>
    <w:rsid w:val="002A0B89"/>
    <w:rsid w:val="002C12B4"/>
    <w:rsid w:val="002D7E6D"/>
    <w:rsid w:val="003154B8"/>
    <w:rsid w:val="00316DBD"/>
    <w:rsid w:val="003235F2"/>
    <w:rsid w:val="00333E3E"/>
    <w:rsid w:val="003657F5"/>
    <w:rsid w:val="00373635"/>
    <w:rsid w:val="00396F72"/>
    <w:rsid w:val="003A2B4C"/>
    <w:rsid w:val="003D056F"/>
    <w:rsid w:val="003E2C7A"/>
    <w:rsid w:val="00401155"/>
    <w:rsid w:val="00451323"/>
    <w:rsid w:val="00455993"/>
    <w:rsid w:val="004A2BF3"/>
    <w:rsid w:val="004C4333"/>
    <w:rsid w:val="00507724"/>
    <w:rsid w:val="0051747F"/>
    <w:rsid w:val="0054122F"/>
    <w:rsid w:val="00552891"/>
    <w:rsid w:val="00552E38"/>
    <w:rsid w:val="0055784D"/>
    <w:rsid w:val="00564FB3"/>
    <w:rsid w:val="00567524"/>
    <w:rsid w:val="00582279"/>
    <w:rsid w:val="00593734"/>
    <w:rsid w:val="00596687"/>
    <w:rsid w:val="005B3E56"/>
    <w:rsid w:val="005E3069"/>
    <w:rsid w:val="00612181"/>
    <w:rsid w:val="00623868"/>
    <w:rsid w:val="00630C77"/>
    <w:rsid w:val="00637F73"/>
    <w:rsid w:val="00642B94"/>
    <w:rsid w:val="00676DB4"/>
    <w:rsid w:val="0069444E"/>
    <w:rsid w:val="006E75BD"/>
    <w:rsid w:val="00726405"/>
    <w:rsid w:val="00751657"/>
    <w:rsid w:val="00763CF8"/>
    <w:rsid w:val="00826DE9"/>
    <w:rsid w:val="00844CDE"/>
    <w:rsid w:val="00845761"/>
    <w:rsid w:val="008507BA"/>
    <w:rsid w:val="00865113"/>
    <w:rsid w:val="008771A6"/>
    <w:rsid w:val="008B60DA"/>
    <w:rsid w:val="008E5FA5"/>
    <w:rsid w:val="00900388"/>
    <w:rsid w:val="009103D1"/>
    <w:rsid w:val="00911784"/>
    <w:rsid w:val="00913435"/>
    <w:rsid w:val="00916772"/>
    <w:rsid w:val="009602E8"/>
    <w:rsid w:val="009609E7"/>
    <w:rsid w:val="00996A9D"/>
    <w:rsid w:val="009A27D0"/>
    <w:rsid w:val="009D5C84"/>
    <w:rsid w:val="00A36C73"/>
    <w:rsid w:val="00A55E63"/>
    <w:rsid w:val="00A56AD3"/>
    <w:rsid w:val="00A85373"/>
    <w:rsid w:val="00AA5A3F"/>
    <w:rsid w:val="00AD4FF3"/>
    <w:rsid w:val="00AD66E8"/>
    <w:rsid w:val="00AD6C8A"/>
    <w:rsid w:val="00AD749D"/>
    <w:rsid w:val="00B0094D"/>
    <w:rsid w:val="00B1069B"/>
    <w:rsid w:val="00B15261"/>
    <w:rsid w:val="00B15E67"/>
    <w:rsid w:val="00B2631A"/>
    <w:rsid w:val="00B444B2"/>
    <w:rsid w:val="00B67E98"/>
    <w:rsid w:val="00B7440A"/>
    <w:rsid w:val="00B86F3A"/>
    <w:rsid w:val="00BF51AA"/>
    <w:rsid w:val="00C01CB7"/>
    <w:rsid w:val="00C11608"/>
    <w:rsid w:val="00C12E24"/>
    <w:rsid w:val="00CB76BE"/>
    <w:rsid w:val="00CC3205"/>
    <w:rsid w:val="00CD1522"/>
    <w:rsid w:val="00CD545D"/>
    <w:rsid w:val="00D15680"/>
    <w:rsid w:val="00D763DC"/>
    <w:rsid w:val="00D8794C"/>
    <w:rsid w:val="00D95413"/>
    <w:rsid w:val="00DA2D91"/>
    <w:rsid w:val="00E10154"/>
    <w:rsid w:val="00E20E82"/>
    <w:rsid w:val="00E462D8"/>
    <w:rsid w:val="00E86DCA"/>
    <w:rsid w:val="00E92B0A"/>
    <w:rsid w:val="00EA5A48"/>
    <w:rsid w:val="00EB4798"/>
    <w:rsid w:val="00EB55FA"/>
    <w:rsid w:val="00EB71D5"/>
    <w:rsid w:val="00EE5474"/>
    <w:rsid w:val="00F31DF6"/>
    <w:rsid w:val="00F404E8"/>
    <w:rsid w:val="00F57AC4"/>
    <w:rsid w:val="00F67FA4"/>
    <w:rsid w:val="00F817B0"/>
    <w:rsid w:val="00F822F1"/>
    <w:rsid w:val="00F92908"/>
    <w:rsid w:val="00FA1EDA"/>
    <w:rsid w:val="00FA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FE29E"/>
  <w15:docId w15:val="{62C6EFA6-2E61-4DA0-9E54-F4C33D28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235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5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0450-C0A0-4665-A4BF-E7F9E0B4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42</Words>
  <Characters>7080</Characters>
  <Application>Microsoft Office Word</Application>
  <DocSecurity>0</DocSecurity>
  <Lines>59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23-05-29T12:54:00Z</cp:lastPrinted>
  <dcterms:created xsi:type="dcterms:W3CDTF">2023-05-29T12:42:00Z</dcterms:created>
  <dcterms:modified xsi:type="dcterms:W3CDTF">2023-05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